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3360" w14:textId="2D4DC5FF" w:rsidR="00A230F4" w:rsidRDefault="00A230F4" w:rsidP="00BC629D">
      <w:pPr>
        <w:jc w:val="center"/>
        <w:rPr>
          <w:rFonts w:ascii="Arial" w:hAnsi="Arial" w:cs="Arial"/>
          <w:b/>
        </w:rPr>
      </w:pPr>
      <w:bookmarkStart w:id="0" w:name="_Hlk83128867"/>
      <w:r>
        <w:rPr>
          <w:rFonts w:ascii="Arial" w:hAnsi="Arial" w:cs="Arial"/>
          <w:b/>
        </w:rPr>
        <w:t>RDA</w:t>
      </w:r>
      <w:bookmarkStart w:id="1" w:name="_Hlk83128466"/>
      <w:r>
        <w:rPr>
          <w:rFonts w:ascii="Arial" w:hAnsi="Arial" w:cs="Arial"/>
          <w:b/>
        </w:rPr>
        <w:t xml:space="preserve">SH ESTABLISHMENT CONTROL FORM </w:t>
      </w:r>
      <w:r w:rsidR="00F72D91">
        <w:rPr>
          <w:rFonts w:ascii="Arial" w:hAnsi="Arial" w:cs="Arial"/>
          <w:b/>
        </w:rPr>
        <w:t>– VACANCIES</w:t>
      </w:r>
    </w:p>
    <w:p w14:paraId="70FBAA9C" w14:textId="77777777" w:rsidR="00F72D91" w:rsidRDefault="00F72D91">
      <w:pPr>
        <w:jc w:val="center"/>
        <w:rPr>
          <w:rFonts w:ascii="Arial" w:hAnsi="Arial" w:cs="Arial"/>
          <w:b/>
        </w:rPr>
      </w:pPr>
    </w:p>
    <w:p w14:paraId="01CD207B" w14:textId="77777777" w:rsidR="00A230F4" w:rsidRDefault="00A230F4">
      <w:pPr>
        <w:ind w:left="-90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 order to</w:t>
      </w:r>
      <w:proofErr w:type="gramEnd"/>
      <w:r>
        <w:rPr>
          <w:rFonts w:ascii="Arial" w:hAnsi="Arial" w:cs="Arial"/>
          <w:sz w:val="20"/>
          <w:szCs w:val="20"/>
        </w:rPr>
        <w:t xml:space="preserve"> manage and control recruitment costs</w:t>
      </w:r>
      <w:r w:rsidR="000D0673">
        <w:rPr>
          <w:rFonts w:ascii="Arial" w:hAnsi="Arial" w:cs="Arial"/>
          <w:sz w:val="20"/>
          <w:szCs w:val="20"/>
        </w:rPr>
        <w:t xml:space="preserve"> and ‘at risk’ processes</w:t>
      </w:r>
      <w:r>
        <w:rPr>
          <w:rFonts w:ascii="Arial" w:hAnsi="Arial" w:cs="Arial"/>
          <w:sz w:val="20"/>
          <w:szCs w:val="20"/>
        </w:rPr>
        <w:t>, this document must be completed in order to seek</w:t>
      </w:r>
      <w:r w:rsidR="005E1A0A">
        <w:rPr>
          <w:rFonts w:ascii="Arial" w:hAnsi="Arial" w:cs="Arial"/>
          <w:sz w:val="20"/>
          <w:szCs w:val="20"/>
        </w:rPr>
        <w:t xml:space="preserve"> approval to fill all vacancies.</w:t>
      </w:r>
    </w:p>
    <w:p w14:paraId="3563C143" w14:textId="77777777" w:rsidR="00A230F4" w:rsidRDefault="00A230F4">
      <w:pPr>
        <w:ind w:right="-1054"/>
        <w:jc w:val="both"/>
        <w:rPr>
          <w:rFonts w:ascii="Arial" w:hAnsi="Arial" w:cs="Arial"/>
          <w:sz w:val="20"/>
          <w:szCs w:val="20"/>
        </w:rPr>
      </w:pPr>
    </w:p>
    <w:p w14:paraId="4EF9F21F" w14:textId="77777777" w:rsidR="00B23267" w:rsidRDefault="00A230F4" w:rsidP="00F72D91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Information about the </w:t>
      </w:r>
      <w:r w:rsidR="00B23267">
        <w:rPr>
          <w:rFonts w:ascii="Arial" w:hAnsi="Arial" w:cs="Arial"/>
          <w:b/>
        </w:rPr>
        <w:t>V</w:t>
      </w:r>
      <w:r w:rsidR="00C14027">
        <w:rPr>
          <w:rFonts w:ascii="Arial" w:hAnsi="Arial" w:cs="Arial"/>
          <w:b/>
        </w:rPr>
        <w:t xml:space="preserve">acancy to be </w:t>
      </w:r>
      <w:r w:rsidR="00B23267">
        <w:rPr>
          <w:rFonts w:ascii="Arial" w:hAnsi="Arial" w:cs="Arial"/>
          <w:b/>
        </w:rPr>
        <w:t>F</w:t>
      </w:r>
      <w:r w:rsidR="00C14027">
        <w:rPr>
          <w:rFonts w:ascii="Arial" w:hAnsi="Arial" w:cs="Arial"/>
          <w:b/>
        </w:rPr>
        <w:t>illed</w:t>
      </w:r>
    </w:p>
    <w:tbl>
      <w:tblPr>
        <w:tblW w:w="104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134"/>
        <w:gridCol w:w="992"/>
        <w:gridCol w:w="709"/>
        <w:gridCol w:w="141"/>
        <w:gridCol w:w="709"/>
        <w:gridCol w:w="284"/>
        <w:gridCol w:w="1141"/>
        <w:gridCol w:w="418"/>
        <w:gridCol w:w="283"/>
        <w:gridCol w:w="284"/>
        <w:gridCol w:w="850"/>
        <w:gridCol w:w="851"/>
        <w:gridCol w:w="772"/>
      </w:tblGrid>
      <w:tr w:rsidR="00A230F4" w14:paraId="7A6B352C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A6461" w14:textId="77777777" w:rsidR="00A230F4" w:rsidRDefault="00A230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tle of Post:</w:t>
            </w:r>
          </w:p>
        </w:tc>
        <w:tc>
          <w:tcPr>
            <w:tcW w:w="7434" w:type="dxa"/>
            <w:gridSpan w:val="12"/>
          </w:tcPr>
          <w:p w14:paraId="2079C444" w14:textId="77777777" w:rsidR="00A230F4" w:rsidRDefault="00A230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7772C2E9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3DC55" w14:textId="77777777" w:rsidR="00077ABC" w:rsidRDefault="00077ABC" w:rsidP="00C623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Group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rectorate :</w:t>
            </w:r>
            <w:proofErr w:type="gramEnd"/>
          </w:p>
        </w:tc>
        <w:tc>
          <w:tcPr>
            <w:tcW w:w="7434" w:type="dxa"/>
            <w:gridSpan w:val="12"/>
          </w:tcPr>
          <w:p w14:paraId="298892C1" w14:textId="77777777" w:rsidR="00077ABC" w:rsidRDefault="00077ABC" w:rsidP="00C623E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761F6815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C6BD2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/Team:</w:t>
            </w:r>
          </w:p>
        </w:tc>
        <w:tc>
          <w:tcPr>
            <w:tcW w:w="7434" w:type="dxa"/>
            <w:gridSpan w:val="12"/>
          </w:tcPr>
          <w:p w14:paraId="59B0FE7A" w14:textId="77777777" w:rsidR="00077ABC" w:rsidRDefault="00077ABC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077ABC" w14:paraId="70ABDC11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8DEB2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/location</w:t>
            </w:r>
          </w:p>
        </w:tc>
        <w:tc>
          <w:tcPr>
            <w:tcW w:w="7434" w:type="dxa"/>
            <w:gridSpan w:val="12"/>
          </w:tcPr>
          <w:p w14:paraId="59B43040" w14:textId="77777777" w:rsidR="00077ABC" w:rsidRDefault="00077ABC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077ABC" w14:paraId="0E617B57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2669B2" w14:textId="77777777" w:rsidR="00077ABC" w:rsidRDefault="00693F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R </w:t>
            </w:r>
            <w:r w:rsidR="00077ABC">
              <w:rPr>
                <w:rFonts w:ascii="Arial" w:hAnsi="Arial" w:cs="Arial"/>
                <w:sz w:val="20"/>
                <w:szCs w:val="20"/>
              </w:rPr>
              <w:t>Position Number</w:t>
            </w:r>
          </w:p>
        </w:tc>
        <w:tc>
          <w:tcPr>
            <w:tcW w:w="7434" w:type="dxa"/>
            <w:gridSpan w:val="12"/>
          </w:tcPr>
          <w:p w14:paraId="38B18C55" w14:textId="77777777" w:rsidR="00077ABC" w:rsidRDefault="00077ABC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F82F50" w14:paraId="0D31AB64" w14:textId="77777777" w:rsidTr="00F82F50">
        <w:trPr>
          <w:trHeight w:val="469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B8FF91" w14:textId="0C6D12ED" w:rsidR="00F82F50" w:rsidRDefault="002E22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post holder required to access a care home?</w:t>
            </w:r>
          </w:p>
        </w:tc>
        <w:tc>
          <w:tcPr>
            <w:tcW w:w="7434" w:type="dxa"/>
            <w:gridSpan w:val="12"/>
          </w:tcPr>
          <w:p w14:paraId="24312A54" w14:textId="77777777" w:rsidR="00F82F50" w:rsidRDefault="00F82F50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B23267" w14:paraId="26601B0B" w14:textId="77777777" w:rsidTr="00166A86">
        <w:trPr>
          <w:trHeight w:val="469"/>
        </w:trPr>
        <w:tc>
          <w:tcPr>
            <w:tcW w:w="3027" w:type="dxa"/>
            <w:gridSpan w:val="2"/>
            <w:shd w:val="clear" w:color="auto" w:fill="BFBFBF" w:themeFill="background1" w:themeFillShade="BF"/>
          </w:tcPr>
          <w:p w14:paraId="4CC55FA5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Week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F308C5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14:paraId="68A44083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4BBE5B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BFBFBF" w:themeFill="background1" w:themeFillShade="BF"/>
          </w:tcPr>
          <w:p w14:paraId="74D25796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C Band</w:t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44770DFA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7CCA1F30" w14:textId="77777777" w:rsidTr="00166A86">
        <w:trPr>
          <w:trHeight w:val="469"/>
        </w:trPr>
        <w:tc>
          <w:tcPr>
            <w:tcW w:w="1893" w:type="dxa"/>
            <w:shd w:val="clear" w:color="auto" w:fill="BFBFBF" w:themeFill="background1" w:themeFillShade="BF"/>
          </w:tcPr>
          <w:p w14:paraId="4FFA4C10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shd w:val="clear" w:color="auto" w:fill="auto"/>
          </w:tcPr>
          <w:p w14:paraId="5044DE33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D0D22F0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Term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025E46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BFBFBF" w:themeFill="background1" w:themeFillShade="BF"/>
          </w:tcPr>
          <w:p w14:paraId="01E7A4D6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Term Duration</w:t>
            </w:r>
          </w:p>
        </w:tc>
        <w:tc>
          <w:tcPr>
            <w:tcW w:w="2757" w:type="dxa"/>
            <w:gridSpan w:val="4"/>
            <w:shd w:val="clear" w:color="auto" w:fill="auto"/>
          </w:tcPr>
          <w:p w14:paraId="2EAB4D88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628B6C5C" w14:textId="77777777" w:rsidTr="00F82F50">
        <w:trPr>
          <w:trHeight w:val="469"/>
        </w:trPr>
        <w:tc>
          <w:tcPr>
            <w:tcW w:w="3027" w:type="dxa"/>
            <w:gridSpan w:val="2"/>
            <w:shd w:val="clear" w:color="auto" w:fill="BFBFBF" w:themeFill="background1" w:themeFillShade="BF"/>
          </w:tcPr>
          <w:p w14:paraId="711B81E6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Fixed Term P</w:t>
            </w:r>
            <w:r w:rsidRPr="00B23267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7434" w:type="dxa"/>
            <w:gridSpan w:val="12"/>
          </w:tcPr>
          <w:p w14:paraId="4753525C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78B80AC2" w14:textId="77777777" w:rsidTr="00F82F50">
        <w:trPr>
          <w:trHeight w:val="47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8F691" w14:textId="77777777" w:rsidR="00077ABC" w:rsidRDefault="00077ABC" w:rsidP="00F72D91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369A">
              <w:rPr>
                <w:rFonts w:ascii="Arial" w:hAnsi="Arial" w:cs="Arial"/>
                <w:bCs/>
                <w:sz w:val="20"/>
                <w:szCs w:val="20"/>
              </w:rPr>
              <w:t xml:space="preserve">Direct </w:t>
            </w:r>
          </w:p>
          <w:p w14:paraId="4DA7D6CA" w14:textId="77777777" w:rsidR="00077ABC" w:rsidRPr="0077369A" w:rsidRDefault="00077ABC" w:rsidP="00F72D91">
            <w:pPr>
              <w:rPr>
                <w:rFonts w:ascii="Arial" w:hAnsi="Arial" w:cs="Arial"/>
                <w:sz w:val="20"/>
                <w:szCs w:val="20"/>
              </w:rPr>
            </w:pPr>
            <w:r w:rsidRPr="0077369A">
              <w:rPr>
                <w:rFonts w:ascii="Arial" w:hAnsi="Arial" w:cs="Arial"/>
                <w:bCs/>
                <w:sz w:val="20"/>
                <w:szCs w:val="20"/>
              </w:rPr>
              <w:t>Replacement</w:t>
            </w:r>
            <w:r w:rsidRPr="00773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E7F37A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45EF7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369A">
              <w:rPr>
                <w:rFonts w:ascii="Arial" w:hAnsi="Arial" w:cs="Arial"/>
                <w:sz w:val="20"/>
                <w:szCs w:val="20"/>
              </w:rPr>
              <w:t xml:space="preserve">Revised Post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6C2D27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0D2215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369A">
              <w:rPr>
                <w:rFonts w:ascii="Arial" w:hAnsi="Arial" w:cs="Arial"/>
                <w:sz w:val="20"/>
                <w:szCs w:val="20"/>
              </w:rPr>
              <w:t>New Post (existing funding)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E17591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6811EB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369A">
              <w:rPr>
                <w:rFonts w:ascii="Arial" w:hAnsi="Arial" w:cs="Arial"/>
                <w:bCs/>
                <w:sz w:val="20"/>
                <w:szCs w:val="20"/>
              </w:rPr>
              <w:t>New Post (new funding)</w:t>
            </w:r>
            <w:r w:rsidRPr="0077369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14:paraId="7C8440D4" w14:textId="77777777" w:rsidR="00077ABC" w:rsidRPr="0077369A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ABC" w14:paraId="7F1A687E" w14:textId="77777777" w:rsidTr="00F82F50">
        <w:trPr>
          <w:trHeight w:val="694"/>
        </w:trPr>
        <w:tc>
          <w:tcPr>
            <w:tcW w:w="30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1BD85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eplacement, specify the date the post became vacant:</w:t>
            </w:r>
          </w:p>
        </w:tc>
        <w:tc>
          <w:tcPr>
            <w:tcW w:w="2835" w:type="dxa"/>
            <w:gridSpan w:val="5"/>
          </w:tcPr>
          <w:p w14:paraId="575079B2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BFBFBF" w:themeFill="background1" w:themeFillShade="BF"/>
          </w:tcPr>
          <w:p w14:paraId="45598E76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evious post holder:</w:t>
            </w:r>
          </w:p>
        </w:tc>
        <w:tc>
          <w:tcPr>
            <w:tcW w:w="2473" w:type="dxa"/>
            <w:gridSpan w:val="3"/>
          </w:tcPr>
          <w:p w14:paraId="17BB14D2" w14:textId="77777777" w:rsidR="00077ABC" w:rsidRDefault="00077A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7B06C" w14:textId="77777777" w:rsidR="00C14027" w:rsidRPr="00C14027" w:rsidRDefault="00C14027" w:rsidP="00C14027">
      <w:pPr>
        <w:ind w:right="-1054"/>
        <w:rPr>
          <w:rFonts w:ascii="Arial" w:hAnsi="Arial" w:cs="Arial"/>
        </w:rPr>
      </w:pPr>
    </w:p>
    <w:p w14:paraId="14A7E273" w14:textId="77777777" w:rsidR="00C14027" w:rsidRDefault="00C14027">
      <w:pPr>
        <w:ind w:left="-900" w:right="-10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</w:t>
      </w:r>
      <w:r w:rsidR="00AE6D34">
        <w:rPr>
          <w:rFonts w:ascii="Arial" w:hAnsi="Arial" w:cs="Arial"/>
          <w:b/>
        </w:rPr>
        <w:t xml:space="preserve"> Extending Fixed Term Posts or making Fixed Term Posts Permanent</w:t>
      </w:r>
    </w:p>
    <w:tbl>
      <w:tblPr>
        <w:tblW w:w="1046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2384"/>
        <w:gridCol w:w="2977"/>
        <w:gridCol w:w="2048"/>
      </w:tblGrid>
      <w:tr w:rsidR="00AE6D34" w14:paraId="42AE53BC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706A2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ost:</w:t>
            </w:r>
          </w:p>
        </w:tc>
        <w:tc>
          <w:tcPr>
            <w:tcW w:w="7409" w:type="dxa"/>
            <w:gridSpan w:val="3"/>
          </w:tcPr>
          <w:p w14:paraId="2DB638D0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D34" w14:paraId="02FE1C76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CF3AC6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Group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rectorate :</w:t>
            </w:r>
            <w:proofErr w:type="gramEnd"/>
          </w:p>
        </w:tc>
        <w:tc>
          <w:tcPr>
            <w:tcW w:w="7409" w:type="dxa"/>
            <w:gridSpan w:val="3"/>
          </w:tcPr>
          <w:p w14:paraId="0D0E91DA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D34" w14:paraId="6FCC1A61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67A2F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/Team:</w:t>
            </w:r>
          </w:p>
        </w:tc>
        <w:tc>
          <w:tcPr>
            <w:tcW w:w="7409" w:type="dxa"/>
            <w:gridSpan w:val="3"/>
          </w:tcPr>
          <w:p w14:paraId="4CDA5A6E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AE6D34" w14:paraId="272BFCA2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CF513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/location</w:t>
            </w:r>
          </w:p>
        </w:tc>
        <w:tc>
          <w:tcPr>
            <w:tcW w:w="7409" w:type="dxa"/>
            <w:gridSpan w:val="3"/>
          </w:tcPr>
          <w:p w14:paraId="65F29ADD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AE6D34" w14:paraId="0FF33050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79F5A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Number</w:t>
            </w:r>
          </w:p>
        </w:tc>
        <w:tc>
          <w:tcPr>
            <w:tcW w:w="7409" w:type="dxa"/>
            <w:gridSpan w:val="3"/>
          </w:tcPr>
          <w:p w14:paraId="36F92AFE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AE6D34" w14:paraId="533F0460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911EF6" w14:textId="77777777" w:rsidR="00AE6D34" w:rsidRDefault="00AE6D34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urrent Fixed Term Ends</w:t>
            </w:r>
          </w:p>
        </w:tc>
        <w:tc>
          <w:tcPr>
            <w:tcW w:w="2384" w:type="dxa"/>
          </w:tcPr>
          <w:p w14:paraId="7D5DC284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10FC4B99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Fixed Term For</w:t>
            </w:r>
            <w:r w:rsidR="00B23267">
              <w:rPr>
                <w:rFonts w:ascii="Arial" w:hAnsi="Arial" w:cs="Arial"/>
              </w:rPr>
              <w:t>/Until</w:t>
            </w:r>
          </w:p>
        </w:tc>
        <w:tc>
          <w:tcPr>
            <w:tcW w:w="2048" w:type="dxa"/>
          </w:tcPr>
          <w:p w14:paraId="39ECF9FC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A37E72" w14:paraId="1FA0599E" w14:textId="77777777" w:rsidTr="00CE5C8F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7A9D2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Post Perman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</w:p>
        </w:tc>
        <w:tc>
          <w:tcPr>
            <w:tcW w:w="7409" w:type="dxa"/>
            <w:gridSpan w:val="3"/>
          </w:tcPr>
          <w:p w14:paraId="5C5ABA0D" w14:textId="77777777" w:rsidR="00A37E72" w:rsidRDefault="00A37E72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  <w:tr w:rsidR="00AE6D34" w14:paraId="1532E708" w14:textId="77777777" w:rsidTr="00B23267">
        <w:trPr>
          <w:trHeight w:val="476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9AD485" w14:textId="0B1DAA6A" w:rsidR="00AE6D34" w:rsidRDefault="00B23267" w:rsidP="00A37E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F23CB9">
              <w:rPr>
                <w:rFonts w:ascii="Arial" w:hAnsi="Arial" w:cs="Arial"/>
                <w:sz w:val="20"/>
                <w:szCs w:val="20"/>
              </w:rPr>
              <w:t>Extension</w:t>
            </w:r>
            <w:r w:rsidR="00A37E72">
              <w:rPr>
                <w:rFonts w:ascii="Arial" w:hAnsi="Arial" w:cs="Arial"/>
                <w:sz w:val="20"/>
                <w:szCs w:val="20"/>
              </w:rPr>
              <w:t xml:space="preserve"> or Making Permanent</w:t>
            </w:r>
          </w:p>
        </w:tc>
        <w:tc>
          <w:tcPr>
            <w:tcW w:w="7409" w:type="dxa"/>
            <w:gridSpan w:val="3"/>
          </w:tcPr>
          <w:p w14:paraId="7FD7CF26" w14:textId="77777777" w:rsidR="00AE6D34" w:rsidRDefault="00AE6D34" w:rsidP="00E839CB">
            <w:pPr>
              <w:pStyle w:val="CommentText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D5EC0E" w14:textId="77777777" w:rsidR="00C14027" w:rsidRDefault="00C14027">
      <w:pPr>
        <w:ind w:left="-900" w:right="-1054"/>
        <w:rPr>
          <w:rFonts w:ascii="Arial" w:hAnsi="Arial" w:cs="Arial"/>
          <w:b/>
        </w:rPr>
      </w:pPr>
    </w:p>
    <w:p w14:paraId="15CDC03C" w14:textId="77777777" w:rsidR="00A230F4" w:rsidRDefault="00D91ACA">
      <w:pPr>
        <w:ind w:left="-900" w:right="-105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</w:t>
      </w:r>
      <w:r w:rsidR="00A37E72">
        <w:rPr>
          <w:rFonts w:ascii="Arial" w:hAnsi="Arial" w:cs="Arial"/>
          <w:b/>
        </w:rPr>
        <w:t>3</w:t>
      </w:r>
      <w:r w:rsidR="004D58B8">
        <w:rPr>
          <w:rFonts w:ascii="Arial" w:hAnsi="Arial" w:cs="Arial"/>
          <w:b/>
        </w:rPr>
        <w:t xml:space="preserve"> – Impact of non-</w:t>
      </w:r>
      <w:r w:rsidR="00A230F4">
        <w:rPr>
          <w:rFonts w:ascii="Arial" w:hAnsi="Arial" w:cs="Arial"/>
          <w:b/>
        </w:rPr>
        <w:t>approval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A230F4" w14:paraId="370E2D12" w14:textId="77777777" w:rsidTr="00A37E72">
        <w:tc>
          <w:tcPr>
            <w:tcW w:w="10398" w:type="dxa"/>
          </w:tcPr>
          <w:p w14:paraId="11548DE6" w14:textId="77777777" w:rsidR="00A230F4" w:rsidRDefault="00A230F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explain why the post should be filled, include justification of continuation of </w:t>
            </w:r>
            <w:r w:rsidR="005B2A00">
              <w:rPr>
                <w:rFonts w:ascii="Arial" w:hAnsi="Arial" w:cs="Arial"/>
                <w:i/>
                <w:sz w:val="20"/>
                <w:szCs w:val="20"/>
              </w:rPr>
              <w:t>post/band/hours</w:t>
            </w:r>
          </w:p>
          <w:p w14:paraId="73D46AB2" w14:textId="77777777" w:rsidR="00FD1EBF" w:rsidRDefault="00FD1EBF" w:rsidP="00D44EB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E3CF80" w14:textId="77777777" w:rsidR="00A230F4" w:rsidRDefault="00A230F4">
      <w:pPr>
        <w:ind w:left="-900"/>
        <w:rPr>
          <w:rFonts w:ascii="Arial" w:hAnsi="Arial" w:cs="Arial"/>
          <w:sz w:val="16"/>
          <w:szCs w:val="16"/>
        </w:rPr>
      </w:pPr>
    </w:p>
    <w:p w14:paraId="7F9C31AB" w14:textId="77777777" w:rsidR="00D43FEB" w:rsidRDefault="00D43FEB">
      <w:pPr>
        <w:ind w:left="-900"/>
        <w:rPr>
          <w:rFonts w:ascii="Arial" w:hAnsi="Arial" w:cs="Arial"/>
          <w:sz w:val="16"/>
          <w:szCs w:val="16"/>
        </w:rPr>
      </w:pPr>
    </w:p>
    <w:tbl>
      <w:tblPr>
        <w:tblW w:w="10368" w:type="dxa"/>
        <w:tblInd w:w="-900" w:type="dxa"/>
        <w:tblLook w:val="01E0" w:firstRow="1" w:lastRow="1" w:firstColumn="1" w:lastColumn="1" w:noHBand="0" w:noVBand="0"/>
      </w:tblPr>
      <w:tblGrid>
        <w:gridCol w:w="2993"/>
        <w:gridCol w:w="3525"/>
        <w:gridCol w:w="1861"/>
        <w:gridCol w:w="1989"/>
      </w:tblGrid>
      <w:tr w:rsidR="00A230F4" w14:paraId="181112C2" w14:textId="77777777" w:rsidTr="00693F54">
        <w:tc>
          <w:tcPr>
            <w:tcW w:w="2993" w:type="dxa"/>
            <w:tcBorders>
              <w:right w:val="single" w:sz="4" w:space="0" w:color="auto"/>
            </w:tcBorders>
          </w:tcPr>
          <w:p w14:paraId="262A7AF6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C035D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iginating manager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204" w14:textId="77777777" w:rsidR="00A230F4" w:rsidRDefault="00A230F4" w:rsidP="00126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005AA505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961D2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730" w14:textId="77777777" w:rsidR="00A230F4" w:rsidRDefault="00A230F4" w:rsidP="00873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0F4" w14:paraId="5DA8F6E0" w14:textId="77777777" w:rsidTr="00693F54">
        <w:trPr>
          <w:trHeight w:val="647"/>
        </w:trPr>
        <w:tc>
          <w:tcPr>
            <w:tcW w:w="2993" w:type="dxa"/>
            <w:tcBorders>
              <w:right w:val="single" w:sz="4" w:space="0" w:color="auto"/>
            </w:tcBorders>
          </w:tcPr>
          <w:p w14:paraId="6209598B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D04C3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originating manager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975" w14:textId="77777777" w:rsidR="00A230F4" w:rsidRDefault="00A230F4">
            <w:pPr>
              <w:rPr>
                <w:rFonts w:ascii="Bradley Hand ITC" w:hAnsi="Bradley Hand ITC"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03168553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7023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DEB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641D9" w14:textId="77777777" w:rsidR="00A230F4" w:rsidRDefault="00A230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3CF6F" w14:textId="77777777" w:rsidR="00693F54" w:rsidRDefault="00693F54" w:rsidP="004D58B8">
      <w:pPr>
        <w:ind w:left="-900"/>
        <w:rPr>
          <w:rFonts w:ascii="Arial" w:hAnsi="Arial" w:cs="Arial"/>
          <w:b/>
        </w:rPr>
      </w:pPr>
    </w:p>
    <w:p w14:paraId="3109A9EB" w14:textId="77777777" w:rsidR="00D91ACA" w:rsidRDefault="00693F54" w:rsidP="004D58B8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660C" wp14:editId="60AE93D4">
                <wp:simplePos x="0" y="0"/>
                <wp:positionH relativeFrom="column">
                  <wp:posOffset>-560070</wp:posOffset>
                </wp:positionH>
                <wp:positionV relativeFrom="paragraph">
                  <wp:posOffset>62230</wp:posOffset>
                </wp:positionV>
                <wp:extent cx="6610350" cy="1905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200A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4.9pt" to="47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AC878FB" w14:textId="77777777" w:rsidR="00693F54" w:rsidRDefault="00693F54" w:rsidP="00693F54">
      <w:pPr>
        <w:tabs>
          <w:tab w:val="left" w:pos="180"/>
          <w:tab w:val="left" w:pos="540"/>
        </w:tabs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4 – </w:t>
      </w:r>
      <w:r>
        <w:rPr>
          <w:rFonts w:ascii="Arial" w:hAnsi="Arial" w:cs="Arial"/>
          <w:b/>
        </w:rPr>
        <w:tab/>
        <w:t xml:space="preserve">Authorisation to be completed by Head of Department </w:t>
      </w:r>
    </w:p>
    <w:p w14:paraId="57D62281" w14:textId="77777777" w:rsidR="00693F54" w:rsidRDefault="00693F54" w:rsidP="004D58B8">
      <w:pPr>
        <w:ind w:left="-900"/>
        <w:rPr>
          <w:rFonts w:ascii="Arial" w:hAnsi="Arial" w:cs="Arial"/>
          <w:sz w:val="20"/>
          <w:szCs w:val="20"/>
        </w:rPr>
      </w:pPr>
    </w:p>
    <w:p w14:paraId="4CF6893A" w14:textId="77777777" w:rsidR="004D58B8" w:rsidRDefault="004D58B8" w:rsidP="004D58B8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and verify that the information above is correct and that the post is a necessary requirement to maintain service delivery.</w:t>
      </w:r>
    </w:p>
    <w:tbl>
      <w:tblPr>
        <w:tblW w:w="10368" w:type="dxa"/>
        <w:tblInd w:w="-900" w:type="dxa"/>
        <w:tblLook w:val="01E0" w:firstRow="1" w:lastRow="1" w:firstColumn="1" w:lastColumn="1" w:noHBand="0" w:noVBand="0"/>
      </w:tblPr>
      <w:tblGrid>
        <w:gridCol w:w="3348"/>
        <w:gridCol w:w="3240"/>
        <w:gridCol w:w="1800"/>
        <w:gridCol w:w="1980"/>
      </w:tblGrid>
      <w:tr w:rsidR="004D58B8" w14:paraId="79C6AAA1" w14:textId="77777777" w:rsidTr="00086A03">
        <w:tc>
          <w:tcPr>
            <w:tcW w:w="3348" w:type="dxa"/>
            <w:tcBorders>
              <w:right w:val="single" w:sz="4" w:space="0" w:color="auto"/>
            </w:tcBorders>
          </w:tcPr>
          <w:p w14:paraId="28FB5229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BAB70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ead of Departme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889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580393C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87FE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2E7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8B8" w14:paraId="47FDA49F" w14:textId="77777777" w:rsidTr="00086A03">
        <w:tc>
          <w:tcPr>
            <w:tcW w:w="3348" w:type="dxa"/>
            <w:tcBorders>
              <w:right w:val="single" w:sz="4" w:space="0" w:color="auto"/>
            </w:tcBorders>
          </w:tcPr>
          <w:p w14:paraId="558CE636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88C0C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Head of Departmen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773" w14:textId="77777777" w:rsidR="004D58B8" w:rsidRDefault="004D58B8" w:rsidP="00086A03">
            <w:pPr>
              <w:rPr>
                <w:rFonts w:ascii="Bradley Hand ITC" w:hAnsi="Bradley Hand ITC" w:cs="Arial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E7A7E5F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EC2F4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635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5C89A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13828" w14:textId="77777777" w:rsidR="004D58B8" w:rsidRDefault="004D58B8" w:rsidP="004D58B8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0BF452EA" w14:textId="77777777" w:rsidR="004D58B8" w:rsidRDefault="00D91ACA" w:rsidP="004D58B8">
      <w:pPr>
        <w:tabs>
          <w:tab w:val="left" w:pos="180"/>
          <w:tab w:val="left" w:pos="540"/>
        </w:tabs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</w:t>
      </w:r>
      <w:r w:rsidR="004D58B8">
        <w:rPr>
          <w:rFonts w:ascii="Arial" w:hAnsi="Arial" w:cs="Arial"/>
          <w:b/>
        </w:rPr>
        <w:t xml:space="preserve"> – </w:t>
      </w:r>
      <w:r w:rsidR="004D58B8">
        <w:rPr>
          <w:rFonts w:ascii="Arial" w:hAnsi="Arial" w:cs="Arial"/>
          <w:b/>
        </w:rPr>
        <w:tab/>
        <w:t xml:space="preserve">Authorisation to be completed by Assistant Director (or equivalent)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298"/>
        <w:gridCol w:w="1783"/>
        <w:gridCol w:w="2089"/>
      </w:tblGrid>
      <w:tr w:rsidR="004D58B8" w14:paraId="21AAFCD3" w14:textId="77777777" w:rsidTr="004D58B8">
        <w:trPr>
          <w:trHeight w:val="142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DA291" w14:textId="77777777" w:rsidR="004D58B8" w:rsidRDefault="00D43FEB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6A1212" wp14:editId="1443FF27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66675</wp:posOffset>
                      </wp:positionV>
                      <wp:extent cx="5562600" cy="7239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626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8D80A2" w14:textId="77777777" w:rsidR="004D58B8" w:rsidRDefault="004D58B8" w:rsidP="004D58B8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lease add comments in support of or to add further detail to manager comments.</w:t>
                                  </w:r>
                                </w:p>
                                <w:p w14:paraId="4D8C717C" w14:textId="77777777" w:rsidR="004D58B8" w:rsidRDefault="004D58B8" w:rsidP="004D58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A1212" id="Rectangle 2" o:spid="_x0000_s1026" style="position:absolute;margin-left:69.75pt;margin-top:5.25pt;width:4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" fillcolor="window" strokecolor="windowText" strokeweight=".25pt">
                      <v:path arrowok="t"/>
                      <v:textbox>
                        <w:txbxContent>
                          <w:p w14:paraId="168D80A2" w14:textId="77777777" w:rsidR="004D58B8" w:rsidRDefault="004D58B8" w:rsidP="004D58B8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add comments in support of or to add further detail to manager comments.</w:t>
                            </w:r>
                          </w:p>
                          <w:p w14:paraId="4D8C717C" w14:textId="77777777" w:rsidR="004D58B8" w:rsidRDefault="004D58B8" w:rsidP="004D58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25A10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  <w:p w14:paraId="1A75D2EF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9DA5D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8B8" w14:paraId="0198004E" w14:textId="77777777" w:rsidTr="004D58B8">
        <w:trPr>
          <w:trHeight w:val="41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F8BA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FDBC0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ssistant Director (nominee)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8F9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923B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496A2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D57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8B8" w14:paraId="1D00853B" w14:textId="77777777" w:rsidTr="00086A03"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060D1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EF96A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ssistant Director (nominee)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B06" w14:textId="77777777" w:rsidR="004D58B8" w:rsidRPr="00095B13" w:rsidRDefault="004D58B8" w:rsidP="00086A03"/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F2C3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21E05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9755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878D7" w14:textId="77777777" w:rsidR="004D58B8" w:rsidRDefault="004D58B8" w:rsidP="00086A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3F9F5" w14:textId="77777777" w:rsidR="004D58B8" w:rsidRDefault="004D58B8" w:rsidP="004D58B8">
      <w:pPr>
        <w:ind w:left="-900"/>
        <w:rPr>
          <w:rFonts w:ascii="Arial" w:hAnsi="Arial" w:cs="Arial"/>
          <w:b/>
        </w:rPr>
      </w:pPr>
    </w:p>
    <w:p w14:paraId="0B990E77" w14:textId="77777777" w:rsidR="004D58B8" w:rsidRDefault="004D58B8" w:rsidP="004D58B8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09CC9246" w14:textId="77777777" w:rsidR="00A230F4" w:rsidRDefault="00D91ACA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6</w:t>
      </w:r>
      <w:r w:rsidR="003B1E1B">
        <w:rPr>
          <w:rFonts w:ascii="Arial" w:hAnsi="Arial" w:cs="Arial"/>
          <w:b/>
        </w:rPr>
        <w:t xml:space="preserve"> – </w:t>
      </w:r>
      <w:r w:rsidR="003B1E1B" w:rsidRPr="004D58B8">
        <w:rPr>
          <w:rFonts w:ascii="Arial" w:hAnsi="Arial" w:cs="Arial"/>
          <w:b/>
        </w:rPr>
        <w:t>Authorisation to be completed by Finance Department</w:t>
      </w:r>
    </w:p>
    <w:p w14:paraId="08142CE6" w14:textId="77777777" w:rsidR="00A37E72" w:rsidRDefault="00A37E72">
      <w:pPr>
        <w:ind w:left="-900"/>
        <w:rPr>
          <w:rFonts w:ascii="Arial" w:hAnsi="Arial" w:cs="Arial"/>
          <w:b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"/>
        <w:gridCol w:w="498"/>
        <w:gridCol w:w="47"/>
        <w:gridCol w:w="545"/>
        <w:gridCol w:w="307"/>
        <w:gridCol w:w="238"/>
        <w:gridCol w:w="545"/>
        <w:gridCol w:w="545"/>
        <w:gridCol w:w="1840"/>
        <w:gridCol w:w="517"/>
        <w:gridCol w:w="517"/>
        <w:gridCol w:w="517"/>
        <w:gridCol w:w="517"/>
        <w:gridCol w:w="516"/>
        <w:gridCol w:w="579"/>
        <w:gridCol w:w="506"/>
        <w:gridCol w:w="34"/>
      </w:tblGrid>
      <w:tr w:rsidR="00A37E72" w14:paraId="160E6C1B" w14:textId="77777777" w:rsidTr="00693F54">
        <w:trPr>
          <w:trHeight w:val="567"/>
        </w:trPr>
        <w:tc>
          <w:tcPr>
            <w:tcW w:w="2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90B2024" w14:textId="77777777" w:rsidR="00A37E72" w:rsidRDefault="00A37E72" w:rsidP="00693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existing department budget cover all costs?</w:t>
            </w:r>
          </w:p>
        </w:tc>
        <w:tc>
          <w:tcPr>
            <w:tcW w:w="899" w:type="dxa"/>
            <w:gridSpan w:val="3"/>
            <w:vAlign w:val="center"/>
          </w:tcPr>
          <w:p w14:paraId="0ADCBB7B" w14:textId="77777777" w:rsidR="00A37E72" w:rsidRDefault="00A37E72" w:rsidP="00E839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6871" w:type="dxa"/>
            <w:gridSpan w:val="12"/>
          </w:tcPr>
          <w:p w14:paraId="51110C37" w14:textId="77777777" w:rsidR="00A37E72" w:rsidRPr="00693F54" w:rsidRDefault="00A37E72" w:rsidP="00E839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how will this post be funded?  Give details below? </w:t>
            </w:r>
          </w:p>
        </w:tc>
      </w:tr>
      <w:tr w:rsidR="00A37E72" w14:paraId="40D79B3C" w14:textId="77777777" w:rsidTr="00E839CB">
        <w:tblPrEx>
          <w:tblLook w:val="0000" w:firstRow="0" w:lastRow="0" w:firstColumn="0" w:lastColumn="0" w:noHBand="0" w:noVBand="0"/>
        </w:tblPrEx>
        <w:trPr>
          <w:gridAfter w:val="1"/>
          <w:wAfter w:w="34" w:type="dxa"/>
          <w:trHeight w:val="315"/>
        </w:trPr>
        <w:tc>
          <w:tcPr>
            <w:tcW w:w="1526" w:type="dxa"/>
            <w:shd w:val="clear" w:color="auto" w:fill="E0E0E0"/>
            <w:noWrap/>
            <w:vAlign w:val="bottom"/>
          </w:tcPr>
          <w:p w14:paraId="4255FE48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Code:</w:t>
            </w:r>
          </w:p>
        </w:tc>
        <w:tc>
          <w:tcPr>
            <w:tcW w:w="466" w:type="dxa"/>
            <w:noWrap/>
            <w:vAlign w:val="bottom"/>
          </w:tcPr>
          <w:p w14:paraId="7808EC04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noWrap/>
            <w:vAlign w:val="bottom"/>
          </w:tcPr>
          <w:p w14:paraId="095349D2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bottom"/>
          </w:tcPr>
          <w:p w14:paraId="5B43B436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noWrap/>
            <w:vAlign w:val="bottom"/>
          </w:tcPr>
          <w:p w14:paraId="4F655AED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bottom"/>
          </w:tcPr>
          <w:p w14:paraId="7E5E11BB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bottom"/>
          </w:tcPr>
          <w:p w14:paraId="79DB38C1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E0E0E0"/>
            <w:noWrap/>
            <w:vAlign w:val="bottom"/>
          </w:tcPr>
          <w:p w14:paraId="6A1D2DD6" w14:textId="77777777" w:rsidR="00A37E72" w:rsidRDefault="00A37E72" w:rsidP="00E839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58B8">
              <w:rPr>
                <w:rFonts w:ascii="Arial" w:hAnsi="Arial" w:cs="Arial"/>
                <w:sz w:val="20"/>
                <w:szCs w:val="20"/>
                <w:lang w:val="en-US"/>
              </w:rPr>
              <w:t>Subjective Code:</w:t>
            </w:r>
          </w:p>
        </w:tc>
        <w:tc>
          <w:tcPr>
            <w:tcW w:w="517" w:type="dxa"/>
            <w:noWrap/>
            <w:vAlign w:val="bottom"/>
          </w:tcPr>
          <w:p w14:paraId="7C744FF8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bottom"/>
          </w:tcPr>
          <w:p w14:paraId="152CC625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bottom"/>
          </w:tcPr>
          <w:p w14:paraId="71BA4664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bottom"/>
          </w:tcPr>
          <w:p w14:paraId="122B5913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E0E0E0"/>
            <w:noWrap/>
            <w:vAlign w:val="bottom"/>
          </w:tcPr>
          <w:p w14:paraId="2404F35D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noWrap/>
            <w:vAlign w:val="bottom"/>
          </w:tcPr>
          <w:p w14:paraId="6CF8F8DF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noWrap/>
            <w:vAlign w:val="bottom"/>
          </w:tcPr>
          <w:p w14:paraId="267064CC" w14:textId="77777777" w:rsidR="00A37E72" w:rsidRPr="004D58B8" w:rsidRDefault="00A37E72" w:rsidP="00E839C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A6B1E52" w14:textId="77777777" w:rsidR="004D58B8" w:rsidRDefault="004D58B8">
      <w:pPr>
        <w:ind w:left="-900"/>
        <w:rPr>
          <w:rFonts w:ascii="Arial" w:hAnsi="Arial" w:cs="Arial"/>
          <w:b/>
        </w:rPr>
      </w:pP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440"/>
        <w:gridCol w:w="8820"/>
      </w:tblGrid>
      <w:tr w:rsidR="00D43FEB" w14:paraId="14644B3E" w14:textId="77777777" w:rsidTr="001B4BB3">
        <w:tc>
          <w:tcPr>
            <w:tcW w:w="1440" w:type="dxa"/>
            <w:tcBorders>
              <w:right w:val="single" w:sz="4" w:space="0" w:color="auto"/>
            </w:tcBorders>
          </w:tcPr>
          <w:p w14:paraId="6A76FB3D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14FFD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68E46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D0CE3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FEB" w14:paraId="37A7BBF9" w14:textId="77777777" w:rsidTr="001B4BB3">
        <w:tc>
          <w:tcPr>
            <w:tcW w:w="1440" w:type="dxa"/>
            <w:tcBorders>
              <w:right w:val="single" w:sz="4" w:space="0" w:color="auto"/>
            </w:tcBorders>
          </w:tcPr>
          <w:p w14:paraId="66A736DA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04547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6D8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31F71" w14:textId="77777777" w:rsidR="003B1E1B" w:rsidRDefault="003B1E1B" w:rsidP="003B1E1B">
      <w:pPr>
        <w:ind w:left="-900"/>
        <w:rPr>
          <w:rFonts w:ascii="Arial" w:hAnsi="Arial" w:cs="Arial"/>
        </w:rPr>
      </w:pP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3780"/>
        <w:gridCol w:w="2880"/>
        <w:gridCol w:w="1800"/>
        <w:gridCol w:w="1800"/>
      </w:tblGrid>
      <w:tr w:rsidR="003B1E1B" w14:paraId="5612F54F" w14:textId="77777777" w:rsidTr="00086757">
        <w:tc>
          <w:tcPr>
            <w:tcW w:w="3780" w:type="dxa"/>
            <w:tcBorders>
              <w:right w:val="single" w:sz="4" w:space="0" w:color="auto"/>
            </w:tcBorders>
          </w:tcPr>
          <w:p w14:paraId="7C39FFAC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27094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inance Manage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AC9" w14:textId="77777777" w:rsidR="003B1E1B" w:rsidRDefault="003B1E1B" w:rsidP="0008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165DF" w14:textId="77777777" w:rsidR="003B1E1B" w:rsidRDefault="00086757" w:rsidP="0008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ADE0895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C1D9C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CFA5" w14:textId="77777777" w:rsidR="003B1E1B" w:rsidRDefault="003B1E1B" w:rsidP="0008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1B" w14:paraId="5B14D02D" w14:textId="77777777" w:rsidTr="00086757">
        <w:trPr>
          <w:trHeight w:val="567"/>
        </w:trPr>
        <w:tc>
          <w:tcPr>
            <w:tcW w:w="3780" w:type="dxa"/>
            <w:tcBorders>
              <w:right w:val="single" w:sz="4" w:space="0" w:color="auto"/>
            </w:tcBorders>
          </w:tcPr>
          <w:p w14:paraId="3059C805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B2601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Finance Manage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B6C" w14:textId="77777777" w:rsidR="003B1E1B" w:rsidRDefault="003B1E1B" w:rsidP="0008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04CD8034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08EE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B95" w14:textId="77777777" w:rsidR="00FB39AD" w:rsidRDefault="00FB39AD" w:rsidP="004D58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4FD43" w14:textId="77777777" w:rsidR="00FB39AD" w:rsidRDefault="00FB39AD" w:rsidP="0008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32A36" w14:textId="77777777" w:rsidR="003B1E1B" w:rsidRDefault="003B1E1B" w:rsidP="003B1E1B">
      <w:pPr>
        <w:ind w:left="-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6AF7279E" w14:textId="77777777" w:rsidR="003B1E1B" w:rsidRDefault="00D91ACA" w:rsidP="003B1E1B">
      <w:pPr>
        <w:ind w:left="-90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ection 7</w:t>
      </w:r>
      <w:r w:rsidR="003B1E1B">
        <w:rPr>
          <w:rFonts w:ascii="Arial" w:hAnsi="Arial" w:cs="Arial"/>
          <w:b/>
        </w:rPr>
        <w:t xml:space="preserve"> – </w:t>
      </w:r>
      <w:r w:rsidR="003B1E1B" w:rsidRPr="004D58B8">
        <w:rPr>
          <w:rFonts w:ascii="Arial" w:hAnsi="Arial" w:cs="Arial"/>
          <w:b/>
        </w:rPr>
        <w:t>Authorisation to be completed by HR Department</w:t>
      </w:r>
      <w:r w:rsidR="003B1E1B">
        <w:rPr>
          <w:rFonts w:ascii="Arial" w:hAnsi="Arial" w:cs="Arial"/>
          <w:b/>
          <w:i/>
        </w:rPr>
        <w:t xml:space="preserve"> </w:t>
      </w:r>
    </w:p>
    <w:p w14:paraId="26B7B59C" w14:textId="77777777" w:rsidR="00FD1EBF" w:rsidRDefault="00FD1EBF" w:rsidP="003B1E1B">
      <w:pPr>
        <w:ind w:left="-900"/>
        <w:rPr>
          <w:rFonts w:ascii="Arial" w:hAnsi="Arial" w:cs="Arial"/>
        </w:rPr>
      </w:pPr>
    </w:p>
    <w:p w14:paraId="70BEFA02" w14:textId="77777777" w:rsidR="003B1E1B" w:rsidRDefault="003B1E1B" w:rsidP="003B1E1B">
      <w:pPr>
        <w:ind w:left="-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is post has been agreed as part of the core structure</w:t>
      </w:r>
    </w:p>
    <w:p w14:paraId="698A24D9" w14:textId="77777777" w:rsidR="00693F54" w:rsidRDefault="00693F54" w:rsidP="003B1E1B">
      <w:pPr>
        <w:ind w:left="-900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440"/>
        <w:gridCol w:w="8820"/>
      </w:tblGrid>
      <w:tr w:rsidR="00D43FEB" w14:paraId="36156757" w14:textId="77777777" w:rsidTr="00E5555A">
        <w:tc>
          <w:tcPr>
            <w:tcW w:w="1440" w:type="dxa"/>
            <w:tcBorders>
              <w:right w:val="single" w:sz="4" w:space="0" w:color="auto"/>
            </w:tcBorders>
          </w:tcPr>
          <w:p w14:paraId="73B47810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EF8D8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8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D5A33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2761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FEB" w14:paraId="3DC46741" w14:textId="77777777" w:rsidTr="00E5555A">
        <w:tc>
          <w:tcPr>
            <w:tcW w:w="1440" w:type="dxa"/>
            <w:tcBorders>
              <w:right w:val="single" w:sz="4" w:space="0" w:color="auto"/>
            </w:tcBorders>
          </w:tcPr>
          <w:p w14:paraId="6E2A49CC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E051A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92A" w14:textId="77777777" w:rsidR="00D43FEB" w:rsidRDefault="00D43FE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A0EE4" w14:textId="77777777" w:rsidR="00D43FEB" w:rsidRDefault="00D43FEB" w:rsidP="003B1E1B">
      <w:pPr>
        <w:ind w:left="-900"/>
        <w:rPr>
          <w:rFonts w:ascii="Arial" w:hAnsi="Arial" w:cs="Arial"/>
          <w:sz w:val="20"/>
          <w:szCs w:val="20"/>
        </w:rPr>
      </w:pPr>
    </w:p>
    <w:p w14:paraId="26DA1859" w14:textId="77777777" w:rsidR="006468A9" w:rsidRDefault="006468A9" w:rsidP="003B1E1B">
      <w:pPr>
        <w:ind w:left="-900"/>
        <w:rPr>
          <w:rFonts w:ascii="Arial" w:hAnsi="Arial" w:cs="Arial"/>
          <w:sz w:val="20"/>
          <w:szCs w:val="20"/>
        </w:rPr>
      </w:pPr>
      <w:r w:rsidRPr="006468A9">
        <w:rPr>
          <w:rFonts w:ascii="Arial" w:hAnsi="Arial" w:cs="Arial"/>
          <w:sz w:val="20"/>
          <w:szCs w:val="20"/>
        </w:rPr>
        <w:t xml:space="preserve">Could this post be considered for ‘at risk’ staff          </w:t>
      </w:r>
      <w:r w:rsidR="00126E6D">
        <w:rPr>
          <w:rFonts w:ascii="Arial" w:hAnsi="Arial" w:cs="Arial"/>
          <w:sz w:val="20"/>
          <w:szCs w:val="20"/>
        </w:rPr>
        <w:t>Yes/</w:t>
      </w:r>
      <w:r w:rsidRPr="006468A9">
        <w:rPr>
          <w:rFonts w:ascii="Arial" w:hAnsi="Arial" w:cs="Arial"/>
          <w:sz w:val="20"/>
          <w:szCs w:val="20"/>
        </w:rPr>
        <w:t>No</w:t>
      </w:r>
    </w:p>
    <w:p w14:paraId="17E4C7CE" w14:textId="77777777" w:rsidR="006468A9" w:rsidRPr="006468A9" w:rsidRDefault="006468A9" w:rsidP="003B1E1B">
      <w:pPr>
        <w:ind w:left="-900"/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3780"/>
        <w:gridCol w:w="2880"/>
        <w:gridCol w:w="1800"/>
        <w:gridCol w:w="1800"/>
      </w:tblGrid>
      <w:tr w:rsidR="003B1E1B" w14:paraId="592F6820" w14:textId="77777777" w:rsidTr="000D0673">
        <w:tc>
          <w:tcPr>
            <w:tcW w:w="3780" w:type="dxa"/>
            <w:tcBorders>
              <w:right w:val="single" w:sz="4" w:space="0" w:color="auto"/>
            </w:tcBorders>
          </w:tcPr>
          <w:p w14:paraId="3ED1E986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8A2A8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R practitione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CDC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7B41F37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E4E3B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1AF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1B" w14:paraId="5039ED80" w14:textId="77777777" w:rsidTr="000D0673">
        <w:tc>
          <w:tcPr>
            <w:tcW w:w="3780" w:type="dxa"/>
            <w:tcBorders>
              <w:right w:val="single" w:sz="4" w:space="0" w:color="auto"/>
            </w:tcBorders>
          </w:tcPr>
          <w:p w14:paraId="0ABA6FB7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C7C06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HR practitione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307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15CBD01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BCAEC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75E" w14:textId="77777777" w:rsidR="003B1E1B" w:rsidRDefault="003B1E1B" w:rsidP="00812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14:paraId="1537F3F0" w14:textId="51DEAEAA" w:rsidR="00BC629D" w:rsidRPr="00BC629D" w:rsidRDefault="00BC629D" w:rsidP="00AF2384">
      <w:pPr>
        <w:tabs>
          <w:tab w:val="left" w:pos="5145"/>
        </w:tabs>
        <w:rPr>
          <w:rFonts w:ascii="Arial" w:hAnsi="Arial" w:cs="Arial"/>
        </w:rPr>
      </w:pPr>
    </w:p>
    <w:sectPr w:rsidR="00BC629D" w:rsidRPr="00BC629D" w:rsidSect="00882DAA">
      <w:footerReference w:type="even" r:id="rId8"/>
      <w:pgSz w:w="11906" w:h="16838"/>
      <w:pgMar w:top="1134" w:right="924" w:bottom="719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AD27" w14:textId="77777777" w:rsidR="006C4E21" w:rsidRDefault="006C4E21">
      <w:r>
        <w:separator/>
      </w:r>
    </w:p>
  </w:endnote>
  <w:endnote w:type="continuationSeparator" w:id="0">
    <w:p w14:paraId="2C5B7922" w14:textId="77777777" w:rsidR="006C4E21" w:rsidRDefault="006C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FA2B" w14:textId="77777777" w:rsidR="00A230F4" w:rsidRDefault="00A23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33FD9" w14:textId="77777777" w:rsidR="00A230F4" w:rsidRDefault="00A23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10E4" w14:textId="77777777" w:rsidR="006C4E21" w:rsidRDefault="006C4E21">
      <w:r>
        <w:separator/>
      </w:r>
    </w:p>
  </w:footnote>
  <w:footnote w:type="continuationSeparator" w:id="0">
    <w:p w14:paraId="7ABCA773" w14:textId="77777777" w:rsidR="006C4E21" w:rsidRDefault="006C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5E3"/>
    <w:multiLevelType w:val="hybridMultilevel"/>
    <w:tmpl w:val="328EF134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399A"/>
    <w:multiLevelType w:val="hybridMultilevel"/>
    <w:tmpl w:val="26AAC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41EA"/>
    <w:multiLevelType w:val="hybridMultilevel"/>
    <w:tmpl w:val="9F864AF8"/>
    <w:lvl w:ilvl="0" w:tplc="08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680070"/>
    <w:multiLevelType w:val="hybridMultilevel"/>
    <w:tmpl w:val="1196F8AE"/>
    <w:lvl w:ilvl="0" w:tplc="E2160EAE">
      <w:numFmt w:val="bullet"/>
      <w:lvlText w:val=""/>
      <w:lvlJc w:val="left"/>
      <w:pPr>
        <w:tabs>
          <w:tab w:val="num" w:pos="1167"/>
        </w:tabs>
        <w:ind w:left="1167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DE633F2"/>
    <w:multiLevelType w:val="hybridMultilevel"/>
    <w:tmpl w:val="25E2D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538A6"/>
    <w:multiLevelType w:val="hybridMultilevel"/>
    <w:tmpl w:val="F7DA302E"/>
    <w:lvl w:ilvl="0" w:tplc="08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3C95C02"/>
    <w:multiLevelType w:val="multilevel"/>
    <w:tmpl w:val="48D0CD88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270A6"/>
    <w:multiLevelType w:val="hybridMultilevel"/>
    <w:tmpl w:val="B87CE246"/>
    <w:lvl w:ilvl="0" w:tplc="E2160EAE">
      <w:numFmt w:val="bullet"/>
      <w:lvlText w:val="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40AE02FE"/>
    <w:multiLevelType w:val="multilevel"/>
    <w:tmpl w:val="990E4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48DB"/>
    <w:multiLevelType w:val="hybridMultilevel"/>
    <w:tmpl w:val="990E44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A44A3"/>
    <w:multiLevelType w:val="hybridMultilevel"/>
    <w:tmpl w:val="CFCC4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02D43"/>
    <w:multiLevelType w:val="hybridMultilevel"/>
    <w:tmpl w:val="1E3080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43812"/>
    <w:multiLevelType w:val="hybridMultilevel"/>
    <w:tmpl w:val="A4FAAFEC"/>
    <w:lvl w:ilvl="0" w:tplc="E2160EAE">
      <w:numFmt w:val="bullet"/>
      <w:lvlText w:val=""/>
      <w:lvlJc w:val="left"/>
      <w:pPr>
        <w:tabs>
          <w:tab w:val="num" w:pos="1095"/>
        </w:tabs>
        <w:ind w:left="109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F404AB1"/>
    <w:multiLevelType w:val="hybridMultilevel"/>
    <w:tmpl w:val="48D0CD88"/>
    <w:lvl w:ilvl="0" w:tplc="E2160EA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5CC1"/>
    <w:multiLevelType w:val="multilevel"/>
    <w:tmpl w:val="1196F8AE"/>
    <w:lvl w:ilvl="0">
      <w:numFmt w:val="bullet"/>
      <w:lvlText w:val=""/>
      <w:lvlJc w:val="left"/>
      <w:pPr>
        <w:tabs>
          <w:tab w:val="num" w:pos="1167"/>
        </w:tabs>
        <w:ind w:left="1167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70C5F36"/>
    <w:multiLevelType w:val="hybridMultilevel"/>
    <w:tmpl w:val="A8A42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64449"/>
    <w:multiLevelType w:val="hybridMultilevel"/>
    <w:tmpl w:val="D73A7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C"/>
    <w:rsid w:val="00005919"/>
    <w:rsid w:val="00077ABC"/>
    <w:rsid w:val="00086757"/>
    <w:rsid w:val="00086A03"/>
    <w:rsid w:val="00095B13"/>
    <w:rsid w:val="000C3126"/>
    <w:rsid w:val="000D0673"/>
    <w:rsid w:val="00126E6D"/>
    <w:rsid w:val="00152297"/>
    <w:rsid w:val="00154A64"/>
    <w:rsid w:val="00166A86"/>
    <w:rsid w:val="001F07FC"/>
    <w:rsid w:val="001F0B78"/>
    <w:rsid w:val="00223637"/>
    <w:rsid w:val="00265A35"/>
    <w:rsid w:val="00265EB7"/>
    <w:rsid w:val="00284CE9"/>
    <w:rsid w:val="00292224"/>
    <w:rsid w:val="002B6B96"/>
    <w:rsid w:val="002E22D5"/>
    <w:rsid w:val="003008CF"/>
    <w:rsid w:val="00352C20"/>
    <w:rsid w:val="00365004"/>
    <w:rsid w:val="003929C4"/>
    <w:rsid w:val="003B1E1B"/>
    <w:rsid w:val="00472F40"/>
    <w:rsid w:val="004A16C9"/>
    <w:rsid w:val="004D58B8"/>
    <w:rsid w:val="00516ABB"/>
    <w:rsid w:val="0052275B"/>
    <w:rsid w:val="00554827"/>
    <w:rsid w:val="00583FAE"/>
    <w:rsid w:val="005B2A00"/>
    <w:rsid w:val="005E1A0A"/>
    <w:rsid w:val="005E58F0"/>
    <w:rsid w:val="00622C90"/>
    <w:rsid w:val="006468A9"/>
    <w:rsid w:val="00670128"/>
    <w:rsid w:val="00693F54"/>
    <w:rsid w:val="006C35B7"/>
    <w:rsid w:val="006C4E21"/>
    <w:rsid w:val="006F3A6E"/>
    <w:rsid w:val="006F7C70"/>
    <w:rsid w:val="00744B92"/>
    <w:rsid w:val="0077369A"/>
    <w:rsid w:val="007825DC"/>
    <w:rsid w:val="007E0F28"/>
    <w:rsid w:val="007F1A74"/>
    <w:rsid w:val="008066BB"/>
    <w:rsid w:val="00812E6B"/>
    <w:rsid w:val="00836E91"/>
    <w:rsid w:val="008733B3"/>
    <w:rsid w:val="00882DAA"/>
    <w:rsid w:val="008A54FE"/>
    <w:rsid w:val="008B48F8"/>
    <w:rsid w:val="008B4A02"/>
    <w:rsid w:val="008D4973"/>
    <w:rsid w:val="008D584C"/>
    <w:rsid w:val="00906D8B"/>
    <w:rsid w:val="0098487A"/>
    <w:rsid w:val="009932CD"/>
    <w:rsid w:val="009C029A"/>
    <w:rsid w:val="009C3A7C"/>
    <w:rsid w:val="009C6612"/>
    <w:rsid w:val="00A230F4"/>
    <w:rsid w:val="00A37E72"/>
    <w:rsid w:val="00A76780"/>
    <w:rsid w:val="00AD3FF8"/>
    <w:rsid w:val="00AE6D34"/>
    <w:rsid w:val="00AF2384"/>
    <w:rsid w:val="00B02BE8"/>
    <w:rsid w:val="00B23267"/>
    <w:rsid w:val="00B271DB"/>
    <w:rsid w:val="00B45066"/>
    <w:rsid w:val="00BC629D"/>
    <w:rsid w:val="00BD5413"/>
    <w:rsid w:val="00BF43E0"/>
    <w:rsid w:val="00C14027"/>
    <w:rsid w:val="00C57E4C"/>
    <w:rsid w:val="00CB752D"/>
    <w:rsid w:val="00CC2596"/>
    <w:rsid w:val="00D26A8C"/>
    <w:rsid w:val="00D43FEB"/>
    <w:rsid w:val="00D44EB2"/>
    <w:rsid w:val="00D457EF"/>
    <w:rsid w:val="00D91ACA"/>
    <w:rsid w:val="00D942B7"/>
    <w:rsid w:val="00DD733F"/>
    <w:rsid w:val="00E232AC"/>
    <w:rsid w:val="00E95170"/>
    <w:rsid w:val="00EA4680"/>
    <w:rsid w:val="00F16809"/>
    <w:rsid w:val="00F23CB9"/>
    <w:rsid w:val="00F67B9E"/>
    <w:rsid w:val="00F72D91"/>
    <w:rsid w:val="00F82F50"/>
    <w:rsid w:val="00FB39AD"/>
    <w:rsid w:val="00FB415D"/>
    <w:rsid w:val="00FC2F23"/>
    <w:rsid w:val="00FC5292"/>
    <w:rsid w:val="00FD1EBF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98B3BC"/>
  <w15:docId w15:val="{2B3249FA-4836-46C4-A452-3C2E454C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5B7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x210">
    <w:name w:val="x210"/>
    <w:rsid w:val="008B48F8"/>
    <w:rPr>
      <w:rFonts w:ascii="Tahoma" w:hAnsi="Tahoma" w:cs="Tahoma" w:hint="default"/>
      <w:b/>
      <w:bCs/>
      <w:color w:val="3C3C3C"/>
      <w:sz w:val="20"/>
      <w:szCs w:val="20"/>
    </w:rPr>
  </w:style>
  <w:style w:type="table" w:styleId="TableGrid">
    <w:name w:val="Table Grid"/>
    <w:basedOn w:val="TableNormal"/>
    <w:rsid w:val="004D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8B62-00D3-4474-A971-1A38F12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PRIMARY CARE TRUST</vt:lpstr>
    </vt:vector>
  </TitlesOfParts>
  <Company>Health Informatics Service</Company>
  <LinksUpToDate>false</LinksUpToDate>
  <CharactersWithSpaces>2768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hr.recruitment@rdas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PRIMARY CARE TRUST</dc:title>
  <dc:creator>Health Informatics Service</dc:creator>
  <cp:lastModifiedBy>BLACK, Susan (ROTHERHAM DONCASTER AND SOUTH HUMBER NHS FOUNDATION TRUST)</cp:lastModifiedBy>
  <cp:revision>2</cp:revision>
  <cp:lastPrinted>2020-03-26T14:37:00Z</cp:lastPrinted>
  <dcterms:created xsi:type="dcterms:W3CDTF">2021-09-27T15:48:00Z</dcterms:created>
  <dcterms:modified xsi:type="dcterms:W3CDTF">2021-09-27T15:48:00Z</dcterms:modified>
</cp:coreProperties>
</file>